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0140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19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D157775" w:rsidR="006F0552" w:rsidRPr="00716300" w:rsidRDefault="00FE619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6AF529" w:rsidR="00DE0B82" w:rsidRPr="00716300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81D67E8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for FF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6248167" w:rsidR="008A2749" w:rsidRPr="008A2749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/2023 – 11/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F23F4BE" w14:textId="77777777" w:rsidR="00FE6194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Cooper High School FFA to Indianapolis with Queen City Transportation on </w:t>
          </w:r>
        </w:p>
        <w:p w14:paraId="79965E23" w14:textId="37DB7161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/2023 – 11/3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7FA266E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99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8A574EB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Cooper High School FFA to Indianapolis with Queen City Transportation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01T16:03:00Z</cp:lastPrinted>
  <dcterms:created xsi:type="dcterms:W3CDTF">2023-08-01T15:54:00Z</dcterms:created>
  <dcterms:modified xsi:type="dcterms:W3CDTF">2023-08-01T16:04:00Z</dcterms:modified>
</cp:coreProperties>
</file>